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B5" w:rsidRPr="009C7A78" w:rsidRDefault="001B7BB5" w:rsidP="001B7BB5">
      <w:pPr>
        <w:ind w:left="709" w:hanging="709"/>
        <w:jc w:val="center"/>
        <w:rPr>
          <w:rFonts w:eastAsia="Calibri"/>
          <w:sz w:val="32"/>
          <w:szCs w:val="32"/>
          <w:lang w:eastAsia="en-US"/>
        </w:rPr>
      </w:pPr>
      <w:r w:rsidRPr="009C7A78">
        <w:rPr>
          <w:rFonts w:eastAsia="Calibri"/>
          <w:sz w:val="32"/>
          <w:szCs w:val="32"/>
          <w:lang w:eastAsia="en-US"/>
        </w:rPr>
        <w:t>Департамент науки и образования Курганской области Государственное бюджетное профессиональное образовательное учреждение.</w:t>
      </w:r>
    </w:p>
    <w:p w:rsidR="001B7BB5" w:rsidRPr="009C7A78" w:rsidRDefault="001B7BB5" w:rsidP="001B7BB5">
      <w:pPr>
        <w:ind w:left="709" w:hanging="709"/>
        <w:jc w:val="center"/>
        <w:rPr>
          <w:rFonts w:eastAsia="Calibri"/>
          <w:sz w:val="32"/>
          <w:szCs w:val="32"/>
          <w:lang w:eastAsia="en-US"/>
        </w:rPr>
      </w:pPr>
      <w:r w:rsidRPr="009C7A78">
        <w:rPr>
          <w:rFonts w:eastAsia="Calibri"/>
          <w:sz w:val="32"/>
          <w:szCs w:val="32"/>
          <w:lang w:eastAsia="en-US"/>
        </w:rPr>
        <w:t>Курганский технологический  колледж имени героя Сов</w:t>
      </w:r>
      <w:r>
        <w:rPr>
          <w:rFonts w:eastAsia="Calibri"/>
          <w:sz w:val="32"/>
          <w:szCs w:val="32"/>
          <w:lang w:eastAsia="en-US"/>
        </w:rPr>
        <w:t>етского Союза Н.Я. Анфиногенова</w:t>
      </w:r>
    </w:p>
    <w:p w:rsidR="001B7BB5" w:rsidRPr="009C7A78" w:rsidRDefault="001B7BB5" w:rsidP="001B7BB5">
      <w:pPr>
        <w:ind w:left="709" w:hanging="709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Шатровский филиал</w:t>
      </w:r>
    </w:p>
    <w:p w:rsidR="001B7BB5" w:rsidRPr="009C7A78" w:rsidRDefault="001B7BB5" w:rsidP="001B7BB5">
      <w:pPr>
        <w:ind w:left="709" w:hanging="709"/>
        <w:jc w:val="center"/>
        <w:rPr>
          <w:rFonts w:eastAsia="Calibri"/>
          <w:sz w:val="36"/>
          <w:szCs w:val="36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36"/>
          <w:szCs w:val="36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Default="001B7BB5" w:rsidP="001B7BB5">
      <w:pPr>
        <w:ind w:left="709" w:hanging="709"/>
        <w:jc w:val="center"/>
        <w:rPr>
          <w:rFonts w:eastAsia="Calibri"/>
          <w:sz w:val="36"/>
          <w:szCs w:val="36"/>
          <w:lang w:eastAsia="en-US"/>
        </w:rPr>
      </w:pPr>
      <w:r w:rsidRPr="009C7A78">
        <w:rPr>
          <w:rFonts w:eastAsia="Calibri"/>
          <w:sz w:val="36"/>
          <w:szCs w:val="36"/>
          <w:lang w:eastAsia="en-US"/>
        </w:rPr>
        <w:t>Методическая разработка внеклассного мероприятия</w:t>
      </w:r>
    </w:p>
    <w:p w:rsidR="001B7BB5" w:rsidRPr="009C7A78" w:rsidRDefault="001B7BB5" w:rsidP="001B7BB5">
      <w:pPr>
        <w:ind w:left="709" w:hanging="709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«Здоровый образ жизни. Формула здоровья</w:t>
      </w:r>
      <w:r w:rsidRPr="009C7A78">
        <w:rPr>
          <w:rFonts w:eastAsia="Calibri"/>
          <w:b/>
          <w:sz w:val="36"/>
          <w:szCs w:val="36"/>
          <w:lang w:eastAsia="en-US"/>
        </w:rPr>
        <w:t>».</w:t>
      </w:r>
    </w:p>
    <w:p w:rsidR="001B7BB5" w:rsidRPr="009C7A78" w:rsidRDefault="001B7BB5" w:rsidP="001B7BB5">
      <w:pPr>
        <w:ind w:left="709" w:hanging="709"/>
        <w:rPr>
          <w:rFonts w:eastAsia="Calibri"/>
          <w:b/>
          <w:sz w:val="36"/>
          <w:szCs w:val="36"/>
          <w:lang w:eastAsia="en-US"/>
        </w:rPr>
      </w:pPr>
    </w:p>
    <w:p w:rsidR="001B7BB5" w:rsidRPr="009C7A78" w:rsidRDefault="001B7BB5" w:rsidP="001B7BB5">
      <w:pPr>
        <w:ind w:left="709" w:hanging="709"/>
        <w:jc w:val="right"/>
        <w:rPr>
          <w:rFonts w:eastAsia="Calibri"/>
          <w:sz w:val="36"/>
          <w:szCs w:val="36"/>
          <w:lang w:eastAsia="en-US"/>
        </w:rPr>
      </w:pPr>
    </w:p>
    <w:p w:rsidR="001B7BB5" w:rsidRDefault="001B7BB5" w:rsidP="001B7BB5">
      <w:pPr>
        <w:ind w:left="709" w:hanging="709"/>
        <w:jc w:val="right"/>
        <w:rPr>
          <w:rFonts w:eastAsia="Calibri"/>
          <w:sz w:val="36"/>
          <w:szCs w:val="36"/>
          <w:lang w:eastAsia="en-US"/>
        </w:rPr>
      </w:pPr>
      <w:r w:rsidRPr="009C7A78">
        <w:rPr>
          <w:rFonts w:eastAsia="Calibri"/>
          <w:sz w:val="36"/>
          <w:szCs w:val="36"/>
          <w:lang w:eastAsia="en-US"/>
        </w:rPr>
        <w:t xml:space="preserve">           </w:t>
      </w:r>
      <w:r>
        <w:rPr>
          <w:rFonts w:eastAsia="Calibri"/>
          <w:sz w:val="36"/>
          <w:szCs w:val="36"/>
          <w:lang w:eastAsia="en-US"/>
        </w:rPr>
        <w:t xml:space="preserve">   Благинина Лариса Александровна</w:t>
      </w:r>
      <w:r w:rsidR="00A87FC1">
        <w:rPr>
          <w:rFonts w:eastAsia="Calibri"/>
          <w:sz w:val="36"/>
          <w:szCs w:val="36"/>
          <w:lang w:eastAsia="en-US"/>
        </w:rPr>
        <w:t>, воспитатель</w:t>
      </w:r>
    </w:p>
    <w:p w:rsidR="001B7BB5" w:rsidRDefault="001B7BB5" w:rsidP="001B7BB5">
      <w:pPr>
        <w:ind w:left="709" w:hanging="709"/>
        <w:jc w:val="right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Благинин Александр Геннадьевич, мастер п/о</w:t>
      </w:r>
    </w:p>
    <w:p w:rsidR="001B7BB5" w:rsidRPr="009C7A78" w:rsidRDefault="001B7BB5" w:rsidP="001B7BB5">
      <w:pPr>
        <w:ind w:left="709" w:hanging="709"/>
        <w:rPr>
          <w:rFonts w:eastAsia="Calibri"/>
          <w:sz w:val="36"/>
          <w:szCs w:val="36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Pr="009C7A78" w:rsidRDefault="001B7BB5" w:rsidP="001B7BB5">
      <w:pPr>
        <w:ind w:left="709" w:hanging="709"/>
        <w:rPr>
          <w:rFonts w:eastAsia="Calibri"/>
          <w:sz w:val="28"/>
          <w:szCs w:val="28"/>
          <w:lang w:eastAsia="en-US"/>
        </w:rPr>
      </w:pPr>
    </w:p>
    <w:p w:rsidR="001B7BB5" w:rsidRPr="009C7A78" w:rsidRDefault="001B7BB5" w:rsidP="001B7BB5">
      <w:pPr>
        <w:jc w:val="center"/>
        <w:rPr>
          <w:rFonts w:eastAsia="Calibri"/>
          <w:sz w:val="28"/>
          <w:szCs w:val="28"/>
          <w:lang w:eastAsia="en-US"/>
        </w:rPr>
      </w:pPr>
      <w:r w:rsidRPr="009C7A78">
        <w:rPr>
          <w:rFonts w:eastAsia="Calibri"/>
          <w:sz w:val="28"/>
          <w:szCs w:val="28"/>
          <w:lang w:eastAsia="en-US"/>
        </w:rPr>
        <w:t>Шатрово</w:t>
      </w:r>
    </w:p>
    <w:p w:rsidR="001B7BB5" w:rsidRPr="009C7A78" w:rsidRDefault="001B7BB5" w:rsidP="001B7BB5">
      <w:pPr>
        <w:ind w:left="709" w:hanging="709"/>
        <w:jc w:val="center"/>
        <w:rPr>
          <w:rFonts w:eastAsia="Calibri"/>
          <w:sz w:val="28"/>
          <w:szCs w:val="28"/>
          <w:lang w:eastAsia="en-US"/>
        </w:rPr>
      </w:pPr>
      <w:r w:rsidRPr="009C7A78">
        <w:rPr>
          <w:rFonts w:eastAsia="Calibri"/>
          <w:sz w:val="28"/>
          <w:szCs w:val="28"/>
          <w:lang w:eastAsia="en-US"/>
        </w:rPr>
        <w:t>2016г.</w:t>
      </w:r>
    </w:p>
    <w:p w:rsidR="007B02DD" w:rsidRPr="001B7BB5" w:rsidRDefault="001B7BB5">
      <w:p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>Цели:</w:t>
      </w:r>
    </w:p>
    <w:p w:rsidR="005C0BB6" w:rsidRPr="001B7BB5" w:rsidRDefault="005C0BB6">
      <w:pPr>
        <w:rPr>
          <w:sz w:val="28"/>
          <w:szCs w:val="28"/>
        </w:rPr>
      </w:pPr>
      <w:r w:rsidRPr="001B7BB5">
        <w:rPr>
          <w:sz w:val="28"/>
          <w:szCs w:val="28"/>
        </w:rPr>
        <w:t>Сформировать представление о том, что такое  здоровый образ жизни;</w:t>
      </w:r>
    </w:p>
    <w:p w:rsidR="00527778" w:rsidRPr="001B7BB5" w:rsidRDefault="00527778">
      <w:pPr>
        <w:rPr>
          <w:sz w:val="28"/>
          <w:szCs w:val="28"/>
        </w:rPr>
      </w:pPr>
      <w:r w:rsidRPr="001B7BB5">
        <w:rPr>
          <w:sz w:val="28"/>
          <w:szCs w:val="28"/>
        </w:rPr>
        <w:t xml:space="preserve">- привлечь обучающихся задуматься о необходимости быть здоровыми, приобщение к здоровому образу жизни; </w:t>
      </w:r>
    </w:p>
    <w:p w:rsidR="00527778" w:rsidRPr="001B7BB5" w:rsidRDefault="00527778">
      <w:pPr>
        <w:rPr>
          <w:sz w:val="28"/>
          <w:szCs w:val="28"/>
        </w:rPr>
      </w:pPr>
      <w:r w:rsidRPr="001B7BB5">
        <w:rPr>
          <w:sz w:val="28"/>
          <w:szCs w:val="28"/>
        </w:rPr>
        <w:t>Сделать вывод, что способствует здоровью, а что приносит вред ( дать наглядное подтверждение всем плюсам и минусам</w:t>
      </w:r>
    </w:p>
    <w:p w:rsidR="00527778" w:rsidRPr="001B7BB5" w:rsidRDefault="00527778">
      <w:pPr>
        <w:rPr>
          <w:sz w:val="28"/>
          <w:szCs w:val="28"/>
        </w:rPr>
      </w:pPr>
      <w:r w:rsidRPr="001B7BB5">
        <w:rPr>
          <w:sz w:val="28"/>
          <w:szCs w:val="28"/>
        </w:rPr>
        <w:t>- способствовать формированию   у обучающихся активной позиции по данной проблеме</w:t>
      </w:r>
    </w:p>
    <w:p w:rsidR="00527778" w:rsidRPr="001B7BB5" w:rsidRDefault="00527778">
      <w:pPr>
        <w:rPr>
          <w:sz w:val="28"/>
          <w:szCs w:val="28"/>
        </w:rPr>
      </w:pPr>
      <w:r w:rsidRPr="001B7BB5">
        <w:rPr>
          <w:sz w:val="28"/>
          <w:szCs w:val="28"/>
        </w:rPr>
        <w:t>- формировать творческие способности, память, внимание, познавательный интерес.</w:t>
      </w:r>
    </w:p>
    <w:p w:rsidR="00527778" w:rsidRPr="001B7BB5" w:rsidRDefault="00527778">
      <w:pPr>
        <w:rPr>
          <w:sz w:val="28"/>
          <w:szCs w:val="28"/>
        </w:rPr>
      </w:pPr>
    </w:p>
    <w:p w:rsidR="00527778" w:rsidRPr="001B7BB5" w:rsidRDefault="00527778">
      <w:pPr>
        <w:rPr>
          <w:sz w:val="28"/>
          <w:szCs w:val="28"/>
        </w:rPr>
      </w:pPr>
      <w:r w:rsidRPr="001B7BB5">
        <w:rPr>
          <w:sz w:val="28"/>
          <w:szCs w:val="28"/>
        </w:rPr>
        <w:t>Используемые методы:</w:t>
      </w: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Словесный: выступления ведущего и приглашение гостей</w:t>
      </w: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Наглядный: использование плакатов на данную тему, сценки о здоровом и не здоровом образе жизни</w:t>
      </w: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Практический:  тесты, игровые задания, викторина, физкультминутка</w:t>
      </w:r>
    </w:p>
    <w:p w:rsidR="007A7EA5" w:rsidRPr="001B7BB5" w:rsidRDefault="007A7EA5">
      <w:pPr>
        <w:rPr>
          <w:sz w:val="28"/>
          <w:szCs w:val="28"/>
        </w:rPr>
      </w:pP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Предварительная подготовка6 за неделю до  проведения мероприятия каждый желающий может получить анкету: « Здоровый образ жизни» ( см. приложение №1)  и ответить  на вопросы.</w:t>
      </w: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Участники заранее  делятся на несколько объединений( команд)</w:t>
      </w:r>
    </w:p>
    <w:p w:rsidR="007A7EA5" w:rsidRPr="001B7BB5" w:rsidRDefault="007A7EA5">
      <w:pPr>
        <w:rPr>
          <w:sz w:val="28"/>
          <w:szCs w:val="28"/>
        </w:rPr>
      </w:pPr>
    </w:p>
    <w:p w:rsidR="007A7EA5" w:rsidRPr="001B7BB5" w:rsidRDefault="007A7EA5">
      <w:pPr>
        <w:rPr>
          <w:sz w:val="28"/>
          <w:szCs w:val="28"/>
        </w:rPr>
      </w:pPr>
      <w:r w:rsidRPr="001B7BB5">
        <w:rPr>
          <w:sz w:val="28"/>
          <w:szCs w:val="28"/>
        </w:rPr>
        <w:t>Оформление:</w:t>
      </w:r>
    </w:p>
    <w:p w:rsidR="007A7EA5" w:rsidRPr="001B7BB5" w:rsidRDefault="007A7EA5" w:rsidP="007A7E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B7BB5">
        <w:rPr>
          <w:sz w:val="28"/>
          <w:szCs w:val="28"/>
        </w:rPr>
        <w:t>Плакаты в зале:</w:t>
      </w:r>
    </w:p>
    <w:p w:rsidR="007A7EA5" w:rsidRPr="001B7BB5" w:rsidRDefault="007A7EA5" w:rsidP="007A7EA5">
      <w:pPr>
        <w:pStyle w:val="a3"/>
        <w:rPr>
          <w:sz w:val="28"/>
          <w:szCs w:val="28"/>
        </w:rPr>
      </w:pPr>
      <w:r w:rsidRPr="001B7BB5">
        <w:rPr>
          <w:sz w:val="28"/>
          <w:szCs w:val="28"/>
        </w:rPr>
        <w:t>« Заботу о пище и уходе за телом нужно отнести к области здоровья и поддержания сил, а не к области наслаждения( Цицерон)</w:t>
      </w:r>
    </w:p>
    <w:p w:rsidR="007A7EA5" w:rsidRPr="001B7BB5" w:rsidRDefault="007A7EA5" w:rsidP="007A7EA5">
      <w:pPr>
        <w:pStyle w:val="a3"/>
        <w:rPr>
          <w:sz w:val="28"/>
          <w:szCs w:val="28"/>
        </w:rPr>
      </w:pPr>
      <w:r w:rsidRPr="001B7BB5">
        <w:rPr>
          <w:sz w:val="28"/>
          <w:szCs w:val="28"/>
        </w:rPr>
        <w:t>« Надо, чтобы ум был здравым в теле здоровом» ( Ювенал)</w:t>
      </w:r>
    </w:p>
    <w:p w:rsidR="007A7EA5" w:rsidRPr="001B7BB5" w:rsidRDefault="007A7EA5" w:rsidP="007A7EA5">
      <w:pPr>
        <w:pStyle w:val="a3"/>
        <w:rPr>
          <w:sz w:val="28"/>
          <w:szCs w:val="28"/>
        </w:rPr>
      </w:pPr>
      <w:r w:rsidRPr="001B7BB5">
        <w:rPr>
          <w:sz w:val="28"/>
          <w:szCs w:val="28"/>
        </w:rPr>
        <w:t xml:space="preserve">« здоровье- это единственная драгоценность» ( </w:t>
      </w:r>
      <w:proofErr w:type="spellStart"/>
      <w:r w:rsidRPr="001B7BB5">
        <w:rPr>
          <w:sz w:val="28"/>
          <w:szCs w:val="28"/>
        </w:rPr>
        <w:t>Монтель</w:t>
      </w:r>
      <w:proofErr w:type="spellEnd"/>
      <w:r w:rsidRPr="001B7BB5">
        <w:rPr>
          <w:sz w:val="28"/>
          <w:szCs w:val="28"/>
        </w:rPr>
        <w:t>)</w:t>
      </w:r>
    </w:p>
    <w:p w:rsidR="007A7EA5" w:rsidRPr="001B7BB5" w:rsidRDefault="007A7EA5" w:rsidP="007A7E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>В центре сцены установлена доска с надписью « Факторы здоровья». В течение вечера на этой доске фиксируются факиры, положительно и отрицательно влияющие на здоровье. Звучит музыка, на сцене появляется ведущий</w:t>
      </w:r>
      <w:r w:rsidR="00E8243D" w:rsidRPr="001B7BB5">
        <w:rPr>
          <w:sz w:val="28"/>
          <w:szCs w:val="28"/>
        </w:rPr>
        <w:t>.</w:t>
      </w:r>
    </w:p>
    <w:p w:rsidR="007A7EA5" w:rsidRPr="001B7BB5" w:rsidRDefault="007A7EA5" w:rsidP="007A7EA5">
      <w:pPr>
        <w:rPr>
          <w:sz w:val="28"/>
          <w:szCs w:val="28"/>
        </w:rPr>
      </w:pPr>
    </w:p>
    <w:p w:rsidR="007A7EA5" w:rsidRPr="001B7BB5" w:rsidRDefault="007A7EA5" w:rsidP="007A7EA5">
      <w:pPr>
        <w:rPr>
          <w:sz w:val="28"/>
          <w:szCs w:val="28"/>
        </w:rPr>
      </w:pPr>
    </w:p>
    <w:p w:rsidR="007A7EA5" w:rsidRPr="001B7BB5" w:rsidRDefault="007A7EA5" w:rsidP="007A7EA5">
      <w:pPr>
        <w:rPr>
          <w:sz w:val="28"/>
          <w:szCs w:val="28"/>
        </w:rPr>
      </w:pPr>
    </w:p>
    <w:p w:rsidR="007A7EA5" w:rsidRDefault="007A7EA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Default="001B7BB5" w:rsidP="007A7EA5">
      <w:pPr>
        <w:rPr>
          <w:sz w:val="28"/>
          <w:szCs w:val="28"/>
        </w:rPr>
      </w:pPr>
    </w:p>
    <w:p w:rsidR="001B7BB5" w:rsidRPr="001B7BB5" w:rsidRDefault="001B7BB5" w:rsidP="007A7EA5">
      <w:pPr>
        <w:rPr>
          <w:sz w:val="28"/>
          <w:szCs w:val="28"/>
        </w:rPr>
      </w:pPr>
    </w:p>
    <w:p w:rsidR="007A7EA5" w:rsidRPr="001B7BB5" w:rsidRDefault="007A7EA5" w:rsidP="007A7EA5">
      <w:pPr>
        <w:rPr>
          <w:sz w:val="28"/>
          <w:szCs w:val="28"/>
        </w:rPr>
      </w:pPr>
    </w:p>
    <w:p w:rsidR="007A7EA5" w:rsidRPr="001B7BB5" w:rsidRDefault="007A7EA5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 xml:space="preserve">Ход мероприятия: </w:t>
      </w:r>
    </w:p>
    <w:p w:rsidR="007A7EA5" w:rsidRPr="001B7BB5" w:rsidRDefault="00753520" w:rsidP="007A7EA5">
      <w:pPr>
        <w:rPr>
          <w:b/>
          <w:sz w:val="28"/>
          <w:szCs w:val="28"/>
        </w:rPr>
      </w:pPr>
      <w:r w:rsidRPr="001B7BB5">
        <w:rPr>
          <w:b/>
          <w:sz w:val="28"/>
          <w:szCs w:val="28"/>
        </w:rPr>
        <w:t>1</w:t>
      </w:r>
      <w:r w:rsidR="007A7EA5" w:rsidRPr="001B7BB5">
        <w:rPr>
          <w:b/>
          <w:sz w:val="28"/>
          <w:szCs w:val="28"/>
        </w:rPr>
        <w:t xml:space="preserve">Ведущий. </w:t>
      </w:r>
    </w:p>
    <w:p w:rsidR="007A7EA5" w:rsidRPr="001B7BB5" w:rsidRDefault="007A7EA5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Здравствуйте, дорогие друзья!  Я говорю вам</w:t>
      </w:r>
      <w:r w:rsidR="00835009" w:rsidRPr="001B7BB5">
        <w:rPr>
          <w:sz w:val="28"/>
          <w:szCs w:val="28"/>
        </w:rPr>
        <w:t>: « З</w:t>
      </w:r>
      <w:r w:rsidRPr="001B7BB5">
        <w:rPr>
          <w:sz w:val="28"/>
          <w:szCs w:val="28"/>
        </w:rPr>
        <w:t>дравствуйте</w:t>
      </w:r>
      <w:r w:rsidR="00835009" w:rsidRPr="001B7BB5">
        <w:rPr>
          <w:sz w:val="28"/>
          <w:szCs w:val="28"/>
        </w:rPr>
        <w:t xml:space="preserve">» </w:t>
      </w:r>
      <w:r w:rsidRPr="001B7BB5">
        <w:rPr>
          <w:sz w:val="28"/>
          <w:szCs w:val="28"/>
        </w:rPr>
        <w:t xml:space="preserve">, а это  значит, что я всем вам желаю здоровья! Задумывались ли вы когда- </w:t>
      </w:r>
      <w:proofErr w:type="spellStart"/>
      <w:r w:rsidRPr="001B7BB5">
        <w:rPr>
          <w:sz w:val="28"/>
          <w:szCs w:val="28"/>
        </w:rPr>
        <w:t>нибудь</w:t>
      </w:r>
      <w:proofErr w:type="spellEnd"/>
      <w:r w:rsidRPr="001B7BB5">
        <w:rPr>
          <w:sz w:val="28"/>
          <w:szCs w:val="28"/>
        </w:rPr>
        <w:t xml:space="preserve"> </w:t>
      </w:r>
      <w:r w:rsidR="00835009" w:rsidRPr="001B7BB5">
        <w:rPr>
          <w:sz w:val="28"/>
          <w:szCs w:val="28"/>
        </w:rPr>
        <w:t xml:space="preserve"> </w:t>
      </w:r>
      <w:r w:rsidRPr="001B7BB5">
        <w:rPr>
          <w:sz w:val="28"/>
          <w:szCs w:val="28"/>
        </w:rPr>
        <w:t xml:space="preserve">о том, </w:t>
      </w:r>
      <w:r w:rsidR="00835009" w:rsidRPr="001B7BB5">
        <w:rPr>
          <w:sz w:val="28"/>
          <w:szCs w:val="28"/>
        </w:rPr>
        <w:t xml:space="preserve"> </w:t>
      </w:r>
      <w:r w:rsidRPr="001B7BB5">
        <w:rPr>
          <w:sz w:val="28"/>
          <w:szCs w:val="28"/>
        </w:rPr>
        <w:t>по</w:t>
      </w:r>
      <w:r w:rsidR="00E8243D" w:rsidRPr="001B7BB5">
        <w:rPr>
          <w:sz w:val="28"/>
          <w:szCs w:val="28"/>
        </w:rPr>
        <w:t>чему в приветствии людей заложен</w:t>
      </w:r>
      <w:r w:rsidRPr="001B7BB5">
        <w:rPr>
          <w:sz w:val="28"/>
          <w:szCs w:val="28"/>
        </w:rPr>
        <w:t>о</w:t>
      </w:r>
      <w:r w:rsidR="00E8243D" w:rsidRPr="001B7BB5">
        <w:rPr>
          <w:sz w:val="28"/>
          <w:szCs w:val="28"/>
        </w:rPr>
        <w:t xml:space="preserve">  пожелание друг другу здоровья? Наверное потому, что здоровье для человека- самая главная ценность. Но, к сожалению, мы начинаем говорить о здоровье тогда, когда теряем его! Сегодня у нас необычный вечер, мы выведем формулу здоровья, от каждого из вас будет зависеть успех нашего общего дела.</w:t>
      </w:r>
    </w:p>
    <w:p w:rsidR="00E8243D" w:rsidRPr="001B7BB5" w:rsidRDefault="00E8243D" w:rsidP="007A7EA5">
      <w:pPr>
        <w:rPr>
          <w:b/>
          <w:sz w:val="28"/>
          <w:szCs w:val="28"/>
        </w:rPr>
      </w:pPr>
      <w:r w:rsidRPr="001B7BB5">
        <w:rPr>
          <w:b/>
          <w:sz w:val="28"/>
          <w:szCs w:val="28"/>
        </w:rPr>
        <w:t>Сценка «На приеме у врача»</w:t>
      </w:r>
    </w:p>
    <w:p w:rsidR="00E8243D" w:rsidRPr="001B7BB5" w:rsidRDefault="00E8243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На сцену выходит старая больная бабка (  переодетая девочка), садится на стул у кабинета врача:</w:t>
      </w:r>
    </w:p>
    <w:p w:rsidR="00E8243D" w:rsidRPr="001B7BB5" w:rsidRDefault="00E8243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- Ходила на базар, купила картошки, моркови, лучку.</w:t>
      </w:r>
    </w:p>
    <w:p w:rsidR="00E8243D" w:rsidRPr="001B7BB5" w:rsidRDefault="00E8243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Выходит еще одна бабка ( тоже переодетая девочка), глухая и слепая, на ощупь находит стул. Садится. Первая бабка обращается ко второй:</w:t>
      </w:r>
    </w:p>
    <w:p w:rsidR="00E8243D" w:rsidRPr="001B7BB5" w:rsidRDefault="00E8243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- Ходила на базар, купила картошки, моркови, лучку.</w:t>
      </w:r>
    </w:p>
    <w:p w:rsidR="00E8243D" w:rsidRPr="001B7BB5" w:rsidRDefault="00423BC1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 xml:space="preserve">Из кабинета врача в  </w:t>
      </w:r>
      <w:r w:rsidR="00E8243D" w:rsidRPr="001B7BB5">
        <w:rPr>
          <w:sz w:val="28"/>
          <w:szCs w:val="28"/>
        </w:rPr>
        <w:t xml:space="preserve"> этот момент выходит юноша</w:t>
      </w:r>
      <w:r w:rsidRPr="001B7BB5">
        <w:rPr>
          <w:sz w:val="28"/>
          <w:szCs w:val="28"/>
        </w:rPr>
        <w:t>, весь перебинтованный, бабка испуганно смотрят  ему в след. Из кабинета доносится голос:</w:t>
      </w:r>
    </w:p>
    <w:p w:rsidR="00423BC1" w:rsidRPr="001B7BB5" w:rsidRDefault="00423BC1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- Следующий</w:t>
      </w:r>
    </w:p>
    <w:p w:rsidR="00423BC1" w:rsidRPr="001B7BB5" w:rsidRDefault="00423BC1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Бабки сначала замирают, затем вскакивают и убегают.</w:t>
      </w:r>
    </w:p>
    <w:p w:rsidR="00EA726E" w:rsidRPr="001B7BB5" w:rsidRDefault="00753520" w:rsidP="007A7EA5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423BC1" w:rsidRPr="001B7BB5">
        <w:rPr>
          <w:b/>
          <w:sz w:val="28"/>
          <w:szCs w:val="28"/>
        </w:rPr>
        <w:t>Ведущий</w:t>
      </w:r>
      <w:r w:rsidR="00423BC1" w:rsidRPr="001B7BB5">
        <w:rPr>
          <w:sz w:val="28"/>
          <w:szCs w:val="28"/>
        </w:rPr>
        <w:t xml:space="preserve">. Из сценки вы поняли , что, потеряв здоровье, люди идут к врачу, а когда ничего не болит, то и к врачам обращаться не стоит. Но вернемся к началу. Прежде чем вывести формулу здоровья, давайте уточним, что же такое здоровье ( </w:t>
      </w:r>
      <w:r w:rsidR="00EA726E" w:rsidRPr="001B7BB5">
        <w:rPr>
          <w:sz w:val="28"/>
          <w:szCs w:val="28"/>
        </w:rPr>
        <w:t xml:space="preserve"> ответы из зала, самым активным участникам вручаются жетоны). До 1940 года считалось, что  здоровье- это отсутствие болезней. Вы согласны  с этим? А вот такой пример: у человека ничего не болит, но у него плохая память. Так что же такое здоровье?  Здоровье-  это не просто отсутствие болезней, это состояние физического, психического и социального благополучия. Скажите, пожалуйста, от чего зависит здоровье?</w:t>
      </w:r>
    </w:p>
    <w:p w:rsidR="00EA726E" w:rsidRPr="001B7BB5" w:rsidRDefault="00EA726E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 xml:space="preserve"> ( ответы детей).</w:t>
      </w:r>
      <w:r w:rsidR="008C305D" w:rsidRPr="001B7BB5">
        <w:rPr>
          <w:sz w:val="28"/>
          <w:szCs w:val="28"/>
        </w:rPr>
        <w:t>Главные факторы здоровья- движение, закаливание, питание, режим. Факторы, ухудшающие состояние здоровья- употребление алкоголя, курение, наркомания. Давайте остановимся на этих составляющих более подробно. Есть  ли в нашем зале люди, которые хорошо разбираются в вопросах здоровья? Я приглашаю на сцену по одному представителю от каждого объединения. Если отвечаете правильно, делайте шаг вперед, если неправильно- шаг назад.</w:t>
      </w:r>
    </w:p>
    <w:p w:rsidR="008C305D" w:rsidRPr="001B7BB5" w:rsidRDefault="008C305D" w:rsidP="007A7EA5">
      <w:pPr>
        <w:rPr>
          <w:b/>
          <w:sz w:val="28"/>
          <w:szCs w:val="28"/>
        </w:rPr>
      </w:pPr>
      <w:r w:rsidRPr="001B7BB5">
        <w:rPr>
          <w:b/>
          <w:sz w:val="28"/>
          <w:szCs w:val="28"/>
        </w:rPr>
        <w:t>Викторина.</w:t>
      </w:r>
    </w:p>
    <w:p w:rsidR="008C305D" w:rsidRPr="001B7BB5" w:rsidRDefault="008C305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Вопросы: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Согласны ли вы, что- зарядка- это источник бодрости и здоровья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Верно ли, что  жвачка сохраняет зубы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Верно ли , что кактусы снимают излучение от компьютера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Верно ли, что от курения ежегодно погибает более 10000 человек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Верно ли, что морковь  замедляет процесс  старения организма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Правда ли, что есть безвредные наркотики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Отказаться от курения легко?</w:t>
      </w:r>
    </w:p>
    <w:p w:rsidR="008C305D" w:rsidRPr="001B7BB5" w:rsidRDefault="008C305D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Правда ли, что молоко полезнее йогурта?</w:t>
      </w:r>
    </w:p>
    <w:p w:rsidR="001E5984" w:rsidRPr="001B7BB5" w:rsidRDefault="001E5984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Правда ли , что недостаток солнца вызывает депрессию?</w:t>
      </w:r>
    </w:p>
    <w:p w:rsidR="001E5984" w:rsidRPr="001B7BB5" w:rsidRDefault="001E5984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10. Правда ли,  что летом можно запастись витаминами на целый год?</w:t>
      </w:r>
    </w:p>
    <w:p w:rsidR="001E5984" w:rsidRPr="001B7BB5" w:rsidRDefault="001E5984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Правда ли, что нужно ежедневно выпивать 2 стакана молока?</w:t>
      </w:r>
    </w:p>
    <w:p w:rsidR="001E5984" w:rsidRPr="001B7BB5" w:rsidRDefault="001E5984" w:rsidP="008C305D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7BB5">
        <w:rPr>
          <w:sz w:val="28"/>
          <w:szCs w:val="28"/>
        </w:rPr>
        <w:t>Правда ли, что детям до 15 лет нельзя заниматься тяжелой атлетикой?</w:t>
      </w:r>
    </w:p>
    <w:p w:rsidR="001E5984" w:rsidRPr="001B7BB5" w:rsidRDefault="00753520" w:rsidP="001E5984">
      <w:pPr>
        <w:ind w:left="360"/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1 </w:t>
      </w:r>
      <w:r w:rsidR="001E5984" w:rsidRPr="001B7BB5">
        <w:rPr>
          <w:b/>
          <w:sz w:val="28"/>
          <w:szCs w:val="28"/>
        </w:rPr>
        <w:t xml:space="preserve">Ведущий </w:t>
      </w:r>
      <w:r w:rsidR="001E5984" w:rsidRPr="001B7BB5">
        <w:rPr>
          <w:sz w:val="28"/>
          <w:szCs w:val="28"/>
        </w:rPr>
        <w:t xml:space="preserve">Все, кто  ответил на  10 вопросов правильно- получают сладкие призы. А остальным предлагается сделать  прыжок вперед. Подровняйте носочки. Прошу вас ладонями достать  пол. Сцепите руки за спиной и присядьте несколько раз. </w:t>
      </w:r>
    </w:p>
    <w:p w:rsidR="001E5984" w:rsidRPr="001B7BB5" w:rsidRDefault="001E5984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(На  доске « Факторы здоровья», ведущий записывает « активный образ жизни»  а графу положительных факторов)</w:t>
      </w:r>
    </w:p>
    <w:p w:rsidR="001E5984" w:rsidRPr="001B7BB5" w:rsidRDefault="00753520" w:rsidP="001E5984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1E5984" w:rsidRPr="001B7BB5">
        <w:rPr>
          <w:b/>
          <w:sz w:val="28"/>
          <w:szCs w:val="28"/>
        </w:rPr>
        <w:t>Ведущий.</w:t>
      </w:r>
      <w:r w:rsidR="001E5984" w:rsidRPr="001B7BB5">
        <w:rPr>
          <w:sz w:val="28"/>
          <w:szCs w:val="28"/>
        </w:rPr>
        <w:t xml:space="preserve"> Поднимите, пожалуйста,  руки, кто никогда не болел. А кто болеет один раз в году? А кто болеет </w:t>
      </w:r>
      <w:r w:rsidR="00890F6B" w:rsidRPr="001B7BB5">
        <w:rPr>
          <w:sz w:val="28"/>
          <w:szCs w:val="28"/>
        </w:rPr>
        <w:t xml:space="preserve"> два или более раз? Мы привыкли к тому, что человеку естественно болеть!  А  ведь это неверная установка. Давайте изменим установку и запомним, что человеку естественно быть здоровым! Ученые  доказывают, что человек должен жить 150- 200 лет. Как же этого можно добиться?</w:t>
      </w:r>
    </w:p>
    <w:p w:rsidR="00890F6B" w:rsidRPr="001B7BB5" w:rsidRDefault="00890F6B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>А сейчас маленький тест для наших гостей. У меня в руках линейка длинной 50 сантиметров. Расположите вашу руку напротив отметки в 10 сантиметров (0 находится внизу). Как только я отпускаю линейку, попытайтесь ее схватить. Если вы схватили линейку  на отметке 20см. – ваш биологический возраст составляет 20 лет. Один факторов здоровья- это закаливание.</w:t>
      </w:r>
    </w:p>
    <w:p w:rsidR="00890F6B" w:rsidRPr="001B7BB5" w:rsidRDefault="00753520" w:rsidP="001E5984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1 </w:t>
      </w:r>
      <w:r w:rsidR="00890F6B" w:rsidRPr="001B7BB5">
        <w:rPr>
          <w:b/>
          <w:sz w:val="28"/>
          <w:szCs w:val="28"/>
        </w:rPr>
        <w:t>Ведущий.</w:t>
      </w:r>
      <w:r w:rsidR="00890F6B" w:rsidRPr="001B7BB5">
        <w:rPr>
          <w:sz w:val="28"/>
          <w:szCs w:val="28"/>
        </w:rPr>
        <w:t xml:space="preserve"> Чтобы  говорить о здоровье, надо обязательно вспомнить о стрессах. Они нас подстерегают на каждом шагу. Говорят, резкое пробуждение или подъем- это уже стресс</w:t>
      </w:r>
      <w:r w:rsidR="00CB0A15" w:rsidRPr="001B7BB5">
        <w:rPr>
          <w:sz w:val="28"/>
          <w:szCs w:val="28"/>
        </w:rPr>
        <w:t>. Уроки- стресс. Дорога- стресс. Родители ругают. С друзьями поссорился. Приглашаю вас на сцену от каждого объединения. Вам будет легче выполнить задание, если когда- либо сочиняли стихи.  Разбейтесь по парам и попробуйте написать стихи о том, как уберечься от стресса в виде компьютера, улицы, телевизора, рекламы   и т.д. ( 10 минут)</w:t>
      </w:r>
    </w:p>
    <w:p w:rsidR="00CB0A15" w:rsidRPr="001B7BB5" w:rsidRDefault="00753520" w:rsidP="001E5984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CB0A15" w:rsidRPr="001B7BB5">
        <w:rPr>
          <w:b/>
          <w:sz w:val="28"/>
          <w:szCs w:val="28"/>
        </w:rPr>
        <w:t xml:space="preserve">Ведущий  </w:t>
      </w:r>
      <w:r w:rsidR="00CB0A15" w:rsidRPr="001B7BB5">
        <w:rPr>
          <w:sz w:val="28"/>
          <w:szCs w:val="28"/>
        </w:rPr>
        <w:t>Сегодня я хочу научить вас приемам быстрого снятия стресса- это растирание ладоней.</w:t>
      </w:r>
    </w:p>
    <w:p w:rsidR="00CB0A15" w:rsidRPr="001B7BB5" w:rsidRDefault="00CB0A15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Еще одно замечательное средство от стресса- это</w:t>
      </w:r>
      <w:r w:rsidR="001B7BB5">
        <w:rPr>
          <w:sz w:val="28"/>
          <w:szCs w:val="28"/>
        </w:rPr>
        <w:t xml:space="preserve">  песня ( исполняется песня</w:t>
      </w:r>
      <w:r w:rsidRPr="001B7BB5">
        <w:rPr>
          <w:sz w:val="28"/>
          <w:szCs w:val="28"/>
        </w:rPr>
        <w:t>)</w:t>
      </w:r>
    </w:p>
    <w:p w:rsidR="00CB0A15" w:rsidRPr="001B7BB5" w:rsidRDefault="00CB0A15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Хорошее настроение – это тоже фактор здоровья.</w:t>
      </w:r>
    </w:p>
    <w:p w:rsidR="001B7BB5" w:rsidRDefault="00CB0A15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Приглашаем стихотворцев, слушаем их  стихи собственного сочинения</w:t>
      </w:r>
    </w:p>
    <w:p w:rsidR="00CB0A15" w:rsidRPr="001B7BB5" w:rsidRDefault="00CB0A15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( зрители аплодисментами выбирают лучшее стихотворение).</w:t>
      </w:r>
    </w:p>
    <w:p w:rsidR="00A33A8C" w:rsidRPr="001B7BB5" w:rsidRDefault="00753520" w:rsidP="001E5984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1 </w:t>
      </w:r>
      <w:r w:rsidR="00A33A8C" w:rsidRPr="001B7BB5">
        <w:rPr>
          <w:b/>
          <w:sz w:val="28"/>
          <w:szCs w:val="28"/>
        </w:rPr>
        <w:t xml:space="preserve">Ведущий  </w:t>
      </w:r>
      <w:r w:rsidR="00A33A8C" w:rsidRPr="001B7BB5">
        <w:rPr>
          <w:sz w:val="28"/>
          <w:szCs w:val="28"/>
        </w:rPr>
        <w:t>Русские люди всегда отличались крепким здоровьем, честностью,  благородством. Сильный человек- это тот, кто может управлять самим собой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( показательные выступления спортсменов- рукопашный бой, ведущий записывает в графу положительных факторов здоровья  слово « спорт»)</w:t>
      </w:r>
    </w:p>
    <w:p w:rsidR="00A33A8C" w:rsidRPr="001B7BB5" w:rsidRDefault="00753520" w:rsidP="001E5984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A33A8C" w:rsidRPr="001B7BB5">
        <w:rPr>
          <w:b/>
          <w:sz w:val="28"/>
          <w:szCs w:val="28"/>
        </w:rPr>
        <w:t>Ведущий</w:t>
      </w:r>
      <w:r w:rsidR="001B7BB5">
        <w:rPr>
          <w:sz w:val="28"/>
          <w:szCs w:val="28"/>
        </w:rPr>
        <w:t xml:space="preserve"> </w:t>
      </w:r>
      <w:r w:rsidR="00A33A8C" w:rsidRPr="001B7BB5">
        <w:rPr>
          <w:sz w:val="28"/>
          <w:szCs w:val="28"/>
        </w:rPr>
        <w:t xml:space="preserve">«Алкоголь», «курение», «наркомания»  -эти слова известны </w:t>
      </w:r>
      <w:proofErr w:type="spellStart"/>
      <w:r w:rsidR="00A33A8C" w:rsidRPr="001B7BB5">
        <w:rPr>
          <w:sz w:val="28"/>
          <w:szCs w:val="28"/>
        </w:rPr>
        <w:t>всем.А</w:t>
      </w:r>
      <w:proofErr w:type="spellEnd"/>
      <w:r w:rsidR="00A33A8C" w:rsidRPr="001B7BB5">
        <w:rPr>
          <w:sz w:val="28"/>
          <w:szCs w:val="28"/>
        </w:rPr>
        <w:t xml:space="preserve"> раздаю вам пословицы о пьянстве, а вы объясните их значение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1.Пьяному  море по колено а лужа по уши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2.Что у трезвого на уме- у пьяного на языке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 xml:space="preserve">3.С хмелем </w:t>
      </w:r>
      <w:proofErr w:type="spellStart"/>
      <w:r w:rsidRPr="001B7BB5">
        <w:rPr>
          <w:sz w:val="28"/>
          <w:szCs w:val="28"/>
        </w:rPr>
        <w:t>познаться</w:t>
      </w:r>
      <w:proofErr w:type="spellEnd"/>
      <w:r w:rsidRPr="001B7BB5">
        <w:rPr>
          <w:sz w:val="28"/>
          <w:szCs w:val="28"/>
        </w:rPr>
        <w:t>- с честью расстаться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4. Пить до дна- не видать добра.</w:t>
      </w:r>
    </w:p>
    <w:p w:rsidR="00A33A8C" w:rsidRPr="001B7BB5" w:rsidRDefault="00A33A8C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>( ведущий записывает слово «</w:t>
      </w:r>
      <w:r w:rsidR="00DD3A73">
        <w:rPr>
          <w:sz w:val="28"/>
          <w:szCs w:val="28"/>
        </w:rPr>
        <w:t xml:space="preserve"> алкоголь</w:t>
      </w:r>
      <w:r w:rsidR="00485CDB" w:rsidRPr="001B7BB5">
        <w:rPr>
          <w:sz w:val="28"/>
          <w:szCs w:val="28"/>
        </w:rPr>
        <w:t>»</w:t>
      </w:r>
      <w:r w:rsidRPr="001B7BB5">
        <w:rPr>
          <w:sz w:val="28"/>
          <w:szCs w:val="28"/>
        </w:rPr>
        <w:t>в графу отрицательных факторов</w:t>
      </w:r>
      <w:r w:rsidR="00485CDB" w:rsidRPr="001B7BB5">
        <w:rPr>
          <w:sz w:val="28"/>
          <w:szCs w:val="28"/>
        </w:rPr>
        <w:t xml:space="preserve"> на доске)</w:t>
      </w:r>
    </w:p>
    <w:p w:rsidR="00485CDB" w:rsidRPr="001B7BB5" w:rsidRDefault="00485CDB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 xml:space="preserve">Ведущий. Наркотики- это </w:t>
      </w:r>
      <w:r w:rsidR="00894DBD" w:rsidRPr="001B7BB5">
        <w:rPr>
          <w:sz w:val="28"/>
          <w:szCs w:val="28"/>
        </w:rPr>
        <w:t>проблема №1 в молодежной среде.</w:t>
      </w:r>
      <w:r w:rsidR="001B7BB5">
        <w:rPr>
          <w:sz w:val="28"/>
          <w:szCs w:val="28"/>
        </w:rPr>
        <w:t xml:space="preserve"> </w:t>
      </w:r>
      <w:r w:rsidR="00894DBD" w:rsidRPr="001B7BB5">
        <w:rPr>
          <w:sz w:val="28"/>
          <w:szCs w:val="28"/>
        </w:rPr>
        <w:t xml:space="preserve">И </w:t>
      </w:r>
      <w:r w:rsidRPr="001B7BB5">
        <w:rPr>
          <w:sz w:val="28"/>
          <w:szCs w:val="28"/>
        </w:rPr>
        <w:t xml:space="preserve"> не только в  России, но и во всем мире.</w:t>
      </w:r>
      <w:r w:rsidR="001B7BB5">
        <w:rPr>
          <w:sz w:val="28"/>
          <w:szCs w:val="28"/>
        </w:rPr>
        <w:t xml:space="preserve"> </w:t>
      </w:r>
      <w:r w:rsidRPr="001B7BB5">
        <w:rPr>
          <w:sz w:val="28"/>
          <w:szCs w:val="28"/>
        </w:rPr>
        <w:t>Люди должны быть готовы противостоять опасности. У нас в гостях врач- нарколог.</w:t>
      </w:r>
    </w:p>
    <w:p w:rsidR="00485CDB" w:rsidRPr="001B7BB5" w:rsidRDefault="00485CDB" w:rsidP="001E5984">
      <w:pPr>
        <w:rPr>
          <w:sz w:val="28"/>
          <w:szCs w:val="28"/>
        </w:rPr>
      </w:pPr>
      <w:r w:rsidRPr="001B7BB5">
        <w:rPr>
          <w:sz w:val="28"/>
          <w:szCs w:val="28"/>
        </w:rPr>
        <w:t>( Ведущий записывает слово « Наркотики»- в графу отрицательных факторов здоровья)</w:t>
      </w:r>
    </w:p>
    <w:p w:rsidR="007A7EA5" w:rsidRPr="001B7BB5" w:rsidRDefault="00753520" w:rsidP="007A7EA5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1 </w:t>
      </w:r>
      <w:r w:rsidR="00485CDB" w:rsidRPr="001B7BB5">
        <w:rPr>
          <w:b/>
          <w:sz w:val="28"/>
          <w:szCs w:val="28"/>
        </w:rPr>
        <w:t>Ведущий</w:t>
      </w:r>
      <w:r w:rsidR="001B7BB5">
        <w:rPr>
          <w:sz w:val="28"/>
          <w:szCs w:val="28"/>
        </w:rPr>
        <w:t xml:space="preserve">   </w:t>
      </w:r>
      <w:r w:rsidR="00485CDB" w:rsidRPr="001B7BB5">
        <w:rPr>
          <w:sz w:val="28"/>
          <w:szCs w:val="28"/>
        </w:rPr>
        <w:t>Мы сегодня еще ничего не сказали о питании, а ведь известно, от питания зависит жизнь. Известно, что молодому растущему организму  еженедельно требуется 30 видов разнообразных продуктов. Каких, вы мне сейчас скажите  сами.</w:t>
      </w:r>
    </w:p>
    <w:p w:rsidR="00485CDB" w:rsidRPr="001B7BB5" w:rsidRDefault="00485CDB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( Из представителей разных объединений формируются две команды. На стенде в конце зала висят два плаката. Каждая команда на своем плакате должна перечислить продукты, необходимые для организма человека. Для этого участники команд бегут по очереди к плакатам и вписывают название продуктов</w:t>
      </w:r>
    </w:p>
    <w:p w:rsidR="00485CDB" w:rsidRPr="001B7BB5" w:rsidRDefault="00753520" w:rsidP="007A7EA5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485CDB" w:rsidRPr="001B7BB5">
        <w:rPr>
          <w:b/>
          <w:sz w:val="28"/>
          <w:szCs w:val="28"/>
        </w:rPr>
        <w:t>Ведущий</w:t>
      </w:r>
      <w:r w:rsidR="00485CDB" w:rsidRPr="001B7BB5">
        <w:rPr>
          <w:sz w:val="28"/>
          <w:szCs w:val="28"/>
        </w:rPr>
        <w:t xml:space="preserve"> </w:t>
      </w:r>
      <w:r w:rsidR="00894DBD" w:rsidRPr="001B7BB5">
        <w:rPr>
          <w:sz w:val="28"/>
          <w:szCs w:val="28"/>
        </w:rPr>
        <w:t>Разнооб</w:t>
      </w:r>
      <w:r w:rsidR="00485CDB" w:rsidRPr="001B7BB5">
        <w:rPr>
          <w:sz w:val="28"/>
          <w:szCs w:val="28"/>
        </w:rPr>
        <w:t>разное питание способствует здоровью или нет? ( ведущий записывает: «рациональное питание» в графу положительных факторов здоровья)</w:t>
      </w:r>
    </w:p>
    <w:p w:rsidR="007A7EA5" w:rsidRPr="001B7BB5" w:rsidRDefault="00753520" w:rsidP="007A7EA5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1 </w:t>
      </w:r>
      <w:r w:rsidR="00485CDB" w:rsidRPr="001B7BB5">
        <w:rPr>
          <w:b/>
          <w:sz w:val="28"/>
          <w:szCs w:val="28"/>
        </w:rPr>
        <w:t>Ведущий</w:t>
      </w:r>
      <w:r w:rsidR="001B7BB5">
        <w:rPr>
          <w:sz w:val="28"/>
          <w:szCs w:val="28"/>
        </w:rPr>
        <w:t xml:space="preserve"> </w:t>
      </w:r>
      <w:r w:rsidR="00894DBD" w:rsidRPr="001B7BB5">
        <w:rPr>
          <w:sz w:val="28"/>
          <w:szCs w:val="28"/>
        </w:rPr>
        <w:t>Всемирная организация здравоохранения в 1988 году объявила 31 мая  всемирным днем без табака, перед мировым сообществом  была  поставлена задача- добиться, чтобы  в 21 веке проблема табакокурения исчезла. Как известно, отказаться от курения  сложно, но возможно. И чем раньше вы это сделаете, тем лучше.</w:t>
      </w:r>
    </w:p>
    <w:p w:rsidR="007A7EA5" w:rsidRPr="001B7BB5" w:rsidRDefault="00894DBD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t>( Ведущий записывает «курение»  в графу отрицательных факторов на доске)</w:t>
      </w:r>
    </w:p>
    <w:p w:rsidR="00894DBD" w:rsidRPr="001B7BB5" w:rsidRDefault="00753520" w:rsidP="007A7EA5">
      <w:pPr>
        <w:rPr>
          <w:sz w:val="28"/>
          <w:szCs w:val="28"/>
        </w:rPr>
      </w:pPr>
      <w:r w:rsidRPr="001B7BB5">
        <w:rPr>
          <w:b/>
          <w:sz w:val="28"/>
          <w:szCs w:val="28"/>
        </w:rPr>
        <w:t xml:space="preserve">2 </w:t>
      </w:r>
      <w:r w:rsidR="00894DBD" w:rsidRPr="001B7BB5">
        <w:rPr>
          <w:b/>
          <w:sz w:val="28"/>
          <w:szCs w:val="28"/>
        </w:rPr>
        <w:t>Ведущий</w:t>
      </w:r>
      <w:r w:rsidR="001B7BB5">
        <w:rPr>
          <w:sz w:val="28"/>
          <w:szCs w:val="28"/>
        </w:rPr>
        <w:t xml:space="preserve"> </w:t>
      </w:r>
      <w:r w:rsidRPr="001B7BB5">
        <w:rPr>
          <w:sz w:val="28"/>
          <w:szCs w:val="28"/>
        </w:rPr>
        <w:t xml:space="preserve"> </w:t>
      </w:r>
      <w:r w:rsidR="00894DBD" w:rsidRPr="001B7BB5">
        <w:rPr>
          <w:sz w:val="28"/>
          <w:szCs w:val="28"/>
        </w:rPr>
        <w:t>Вот мы с вами и разобрали все основные факторы,  влияющие на здоровье, Отметили основные  плюсы и минусы. Какой же можно сделать вывод? Как закончить фразу «Формула здоровья- это…». Будет здоровой наша страна  или нет, зависит от нас с вами, от каждого из нас! Я хочу пригласить на сцену всех, кто принял участие в нашем мероприятии, кто выступал для нас.</w:t>
      </w:r>
      <w:r w:rsidRPr="001B7BB5">
        <w:rPr>
          <w:sz w:val="28"/>
          <w:szCs w:val="28"/>
        </w:rPr>
        <w:t xml:space="preserve"> </w:t>
      </w:r>
      <w:r w:rsidR="00894DBD" w:rsidRPr="001B7BB5">
        <w:rPr>
          <w:sz w:val="28"/>
          <w:szCs w:val="28"/>
        </w:rPr>
        <w:t>Предлагаю закончить вечер песней « Как здорово, что все  мы здесь сегодня собрались».</w:t>
      </w:r>
    </w:p>
    <w:p w:rsidR="00894DBD" w:rsidRPr="001B7BB5" w:rsidRDefault="001B7BB5" w:rsidP="007A7EA5">
      <w:pPr>
        <w:rPr>
          <w:sz w:val="28"/>
          <w:szCs w:val="28"/>
        </w:rPr>
      </w:pPr>
      <w:r w:rsidRPr="001B7BB5">
        <w:rPr>
          <w:sz w:val="28"/>
          <w:szCs w:val="28"/>
        </w:rPr>
        <w:lastRenderedPageBreak/>
        <w:t>Подведение итогов мероприятия.</w:t>
      </w:r>
    </w:p>
    <w:p w:rsidR="007A7EA5" w:rsidRPr="001B7BB5" w:rsidRDefault="007A7EA5" w:rsidP="007A7EA5">
      <w:pPr>
        <w:rPr>
          <w:sz w:val="28"/>
          <w:szCs w:val="28"/>
        </w:rPr>
      </w:pPr>
    </w:p>
    <w:p w:rsidR="007A7EA5" w:rsidRPr="001B7BB5" w:rsidRDefault="007A7EA5">
      <w:pPr>
        <w:rPr>
          <w:sz w:val="28"/>
          <w:szCs w:val="28"/>
        </w:rPr>
      </w:pPr>
    </w:p>
    <w:p w:rsidR="00527778" w:rsidRPr="001B7BB5" w:rsidRDefault="00527778">
      <w:pPr>
        <w:rPr>
          <w:sz w:val="28"/>
          <w:szCs w:val="28"/>
        </w:rPr>
      </w:pPr>
    </w:p>
    <w:p w:rsidR="00527778" w:rsidRPr="001B7BB5" w:rsidRDefault="00527778">
      <w:pPr>
        <w:rPr>
          <w:sz w:val="28"/>
          <w:szCs w:val="28"/>
        </w:rPr>
      </w:pPr>
    </w:p>
    <w:p w:rsidR="00527778" w:rsidRPr="001B7BB5" w:rsidRDefault="00527778">
      <w:pPr>
        <w:rPr>
          <w:sz w:val="28"/>
          <w:szCs w:val="28"/>
        </w:rPr>
      </w:pPr>
    </w:p>
    <w:sectPr w:rsidR="00527778" w:rsidRPr="001B7BB5" w:rsidSect="007B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02C"/>
    <w:multiLevelType w:val="hybridMultilevel"/>
    <w:tmpl w:val="481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7722"/>
    <w:multiLevelType w:val="hybridMultilevel"/>
    <w:tmpl w:val="541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C0BB6"/>
    <w:rsid w:val="000664C2"/>
    <w:rsid w:val="001B7BB5"/>
    <w:rsid w:val="001E5984"/>
    <w:rsid w:val="002F0D0D"/>
    <w:rsid w:val="00423BC1"/>
    <w:rsid w:val="00436270"/>
    <w:rsid w:val="00485CDB"/>
    <w:rsid w:val="00527778"/>
    <w:rsid w:val="005C0BB6"/>
    <w:rsid w:val="00753520"/>
    <w:rsid w:val="007A7EA5"/>
    <w:rsid w:val="007B02DD"/>
    <w:rsid w:val="00835009"/>
    <w:rsid w:val="00890F6B"/>
    <w:rsid w:val="00894DBD"/>
    <w:rsid w:val="008C305D"/>
    <w:rsid w:val="00A33A8C"/>
    <w:rsid w:val="00A87FC1"/>
    <w:rsid w:val="00C30009"/>
    <w:rsid w:val="00C411BE"/>
    <w:rsid w:val="00CB0A15"/>
    <w:rsid w:val="00DD3A73"/>
    <w:rsid w:val="00E8243D"/>
    <w:rsid w:val="00EA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55B3-1287-4EB0-BBC4-75251A7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ст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НПО ПУ-24</dc:creator>
  <cp:keywords/>
  <dc:description/>
  <cp:lastModifiedBy>ГОУ НПО ПУ-24</cp:lastModifiedBy>
  <cp:revision>11</cp:revision>
  <dcterms:created xsi:type="dcterms:W3CDTF">2016-03-25T00:51:00Z</dcterms:created>
  <dcterms:modified xsi:type="dcterms:W3CDTF">2016-03-26T04:47:00Z</dcterms:modified>
</cp:coreProperties>
</file>